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7153" w:rsidRDefault="00552FF3" w:rsidP="00552FF3">
      <w:pPr>
        <w:pStyle w:val="Heading1"/>
      </w:pPr>
      <w:r>
        <w:t>Short Multiplication</w:t>
      </w:r>
    </w:p>
    <w:p w:rsidR="00552FF3" w:rsidRDefault="00552FF3" w:rsidP="00E73FDC">
      <w:pPr>
        <w:jc w:val="center"/>
        <w:rPr>
          <w:lang w:eastAsia="en-US"/>
        </w:rPr>
      </w:pPr>
      <w:r>
        <w:rPr>
          <w:lang w:eastAsia="en-US"/>
        </w:rPr>
        <w:t>I can multiply using the expanded method.</w:t>
      </w:r>
    </w:p>
    <w:p w:rsidR="00552FF3" w:rsidRDefault="00983AE7" w:rsidP="007E364D">
      <w:pPr>
        <w:numPr>
          <w:ilvl w:val="0"/>
          <w:numId w:val="22"/>
        </w:numPr>
        <w:spacing w:line="276" w:lineRule="auto"/>
        <w:rPr>
          <w:lang w:eastAsia="en-US"/>
        </w:rPr>
      </w:pPr>
      <w:r>
        <w:rPr>
          <w:lang w:eastAsia="en-US"/>
        </w:rPr>
        <w:t>First set up your calculation out correctly with one number in each square. Use a ruler to draw the lines.</w:t>
      </w:r>
    </w:p>
    <w:tbl>
      <w:tblPr>
        <w:tblpPr w:leftFromText="180" w:rightFromText="180" w:vertAnchor="page" w:horzAnchor="margin" w:tblpXSpec="right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</w:tblGrid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F29DA" w:rsidRPr="00141D7E" w:rsidTr="00141D7E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Pr="00141D7E" w:rsidRDefault="00C71B7D" w:rsidP="007E364D">
            <w:pPr>
              <w:spacing w:line="276" w:lineRule="auto"/>
              <w:rPr>
                <w:b/>
                <w:bCs/>
                <w:lang w:eastAsia="en-US"/>
              </w:rPr>
            </w:pPr>
            <w:r w:rsidRPr="00141D7E">
              <w:rPr>
                <w:b/>
                <w:bCs/>
                <w:lang w:eastAsia="en-US"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Pr="00141D7E" w:rsidRDefault="00C71B7D" w:rsidP="007E364D">
            <w:pPr>
              <w:spacing w:line="276" w:lineRule="auto"/>
              <w:rPr>
                <w:vertAlign w:val="superscript"/>
                <w:lang w:eastAsia="en-US"/>
              </w:rPr>
            </w:pPr>
            <w:r w:rsidRPr="00141D7E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7E364D">
            <w:pPr>
              <w:spacing w:line="276" w:lineRule="auto"/>
              <w:rPr>
                <w:lang w:eastAsia="en-US"/>
              </w:rPr>
            </w:pPr>
          </w:p>
        </w:tc>
      </w:tr>
    </w:tbl>
    <w:p w:rsidR="00983AE7" w:rsidRDefault="00983AE7" w:rsidP="007E364D">
      <w:pPr>
        <w:numPr>
          <w:ilvl w:val="0"/>
          <w:numId w:val="22"/>
        </w:numPr>
        <w:spacing w:line="276" w:lineRule="auto"/>
        <w:rPr>
          <w:lang w:eastAsia="en-US"/>
        </w:rPr>
      </w:pPr>
      <w:r>
        <w:rPr>
          <w:lang w:eastAsia="en-US"/>
        </w:rPr>
        <w:t>Multiply the ones digit by 4. (6 x 4 = 24)</w:t>
      </w:r>
    </w:p>
    <w:p w:rsidR="00403DD0" w:rsidRDefault="00403DD0" w:rsidP="007E364D">
      <w:pPr>
        <w:numPr>
          <w:ilvl w:val="0"/>
          <w:numId w:val="22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Write the 2 tens in the </w:t>
      </w:r>
      <w:proofErr w:type="gramStart"/>
      <w:r>
        <w:rPr>
          <w:lang w:eastAsia="en-US"/>
        </w:rPr>
        <w:t>tens</w:t>
      </w:r>
      <w:proofErr w:type="gramEnd"/>
      <w:r>
        <w:rPr>
          <w:lang w:eastAsia="en-US"/>
        </w:rPr>
        <w:t xml:space="preserve"> column under the line. You need to carry this over to the tens column because it represents 20.</w:t>
      </w:r>
    </w:p>
    <w:p w:rsidR="00403DD0" w:rsidRDefault="00403DD0" w:rsidP="007E364D">
      <w:pPr>
        <w:numPr>
          <w:ilvl w:val="0"/>
          <w:numId w:val="22"/>
        </w:numPr>
        <w:spacing w:line="276" w:lineRule="auto"/>
        <w:rPr>
          <w:lang w:eastAsia="en-US"/>
        </w:rPr>
      </w:pPr>
      <w:r>
        <w:rPr>
          <w:lang w:eastAsia="en-US"/>
        </w:rPr>
        <w:t>Now calculate the tens. Multiply 5 by 4. (5 x 4 = 20)</w:t>
      </w:r>
    </w:p>
    <w:p w:rsidR="00403DD0" w:rsidRDefault="00403DD0" w:rsidP="007E364D">
      <w:pPr>
        <w:numPr>
          <w:ilvl w:val="0"/>
          <w:numId w:val="22"/>
        </w:numPr>
        <w:spacing w:line="276" w:lineRule="auto"/>
        <w:rPr>
          <w:lang w:eastAsia="en-US"/>
        </w:rPr>
      </w:pPr>
      <w:r>
        <w:rPr>
          <w:lang w:eastAsia="en-US"/>
        </w:rPr>
        <w:t>Don’t forget to add on the 2 tens that you carried. (20 + 2 = 22)</w:t>
      </w:r>
    </w:p>
    <w:tbl>
      <w:tblPr>
        <w:tblpPr w:leftFromText="180" w:rightFromText="180" w:vertAnchor="page" w:horzAnchor="margin" w:tblpXSpec="right" w:tblpY="11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BF29DA" w:rsidRPr="00141D7E" w:rsidTr="00141D7E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B7D" w:rsidRDefault="00C71B7D" w:rsidP="00141D7E">
            <w:pPr>
              <w:pStyle w:val="Aim-Twinkl"/>
              <w:numPr>
                <w:ilvl w:val="0"/>
                <w:numId w:val="7"/>
              </w:numPr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64 multiplied by 4</w:t>
            </w: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D" w:rsidRDefault="00C71B7D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403DD0" w:rsidRDefault="00403DD0" w:rsidP="00403DD0">
      <w:pPr>
        <w:pStyle w:val="Aim-Twinkl"/>
        <w:jc w:val="left"/>
        <w:rPr>
          <w:lang w:eastAsia="en-US"/>
        </w:rPr>
      </w:pPr>
    </w:p>
    <w:p w:rsidR="00403DD0" w:rsidRDefault="00403DD0" w:rsidP="00277E3C">
      <w:pPr>
        <w:jc w:val="left"/>
        <w:rPr>
          <w:lang w:eastAsia="en-US"/>
        </w:rPr>
      </w:pPr>
      <w:r>
        <w:rPr>
          <w:lang w:eastAsia="en-US"/>
        </w:rPr>
        <w:t>Now try these:</w:t>
      </w:r>
    </w:p>
    <w:tbl>
      <w:tblPr>
        <w:tblpPr w:leftFromText="180" w:rightFromText="180" w:vertAnchor="page" w:horzAnchor="margin" w:tblpY="6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803B7E" w:rsidTr="00277E3C">
        <w:trPr>
          <w:trHeight w:val="468"/>
        </w:trPr>
        <w:tc>
          <w:tcPr>
            <w:tcW w:w="3318" w:type="dxa"/>
            <w:gridSpan w:val="6"/>
            <w:shd w:val="clear" w:color="auto" w:fill="auto"/>
          </w:tcPr>
          <w:p w:rsidR="00803B7E" w:rsidRDefault="00803B7E" w:rsidP="00277E3C">
            <w:pPr>
              <w:pStyle w:val="Aim-Twinkl"/>
              <w:numPr>
                <w:ilvl w:val="0"/>
                <w:numId w:val="11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49 x 3</w:t>
            </w:r>
          </w:p>
        </w:tc>
      </w:tr>
      <w:tr w:rsidR="00803B7E" w:rsidTr="00277E3C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84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84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803B7E" w:rsidRPr="00803B7E" w:rsidRDefault="00803B7E" w:rsidP="00C71B7D">
      <w:pPr>
        <w:spacing w:after="0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803B7E" w:rsidTr="003F193F">
        <w:trPr>
          <w:trHeight w:val="468"/>
        </w:trPr>
        <w:tc>
          <w:tcPr>
            <w:tcW w:w="3318" w:type="dxa"/>
            <w:gridSpan w:val="6"/>
            <w:shd w:val="clear" w:color="auto" w:fill="auto"/>
          </w:tcPr>
          <w:p w:rsidR="00803B7E" w:rsidRDefault="00EA649C" w:rsidP="00C71B7D">
            <w:pPr>
              <w:pStyle w:val="Aim-Twinkl"/>
              <w:numPr>
                <w:ilvl w:val="0"/>
                <w:numId w:val="11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8 x 75</w:t>
            </w:r>
          </w:p>
        </w:tc>
      </w:tr>
      <w:tr w:rsidR="00803B7E" w:rsidTr="003F193F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3F193F">
        <w:trPr>
          <w:trHeight w:val="484"/>
        </w:trPr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3F193F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3F193F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3F193F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3F193F">
        <w:trPr>
          <w:trHeight w:val="484"/>
        </w:trPr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C71B7D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803B7E" w:rsidRPr="00803B7E" w:rsidRDefault="00803B7E" w:rsidP="00C71B7D">
      <w:pPr>
        <w:spacing w:after="0"/>
        <w:rPr>
          <w:b/>
          <w:vanish/>
          <w:sz w:val="60"/>
          <w:szCs w:val="60"/>
          <w:lang w:eastAsia="en-US"/>
        </w:rPr>
      </w:pPr>
    </w:p>
    <w:tbl>
      <w:tblPr>
        <w:tblpPr w:leftFromText="180" w:rightFromText="180" w:vertAnchor="page" w:horzAnchor="margin" w:tblpXSpec="right" w:tblpY="6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803B7E" w:rsidTr="00277E3C">
        <w:trPr>
          <w:trHeight w:val="468"/>
        </w:trPr>
        <w:tc>
          <w:tcPr>
            <w:tcW w:w="3318" w:type="dxa"/>
            <w:gridSpan w:val="6"/>
            <w:shd w:val="clear" w:color="auto" w:fill="auto"/>
          </w:tcPr>
          <w:p w:rsidR="00803B7E" w:rsidRDefault="00EA649C" w:rsidP="00277E3C">
            <w:pPr>
              <w:pStyle w:val="Aim-Twinkl"/>
              <w:numPr>
                <w:ilvl w:val="0"/>
                <w:numId w:val="11"/>
              </w:numPr>
              <w:jc w:val="left"/>
              <w:rPr>
                <w:lang w:eastAsia="en-US"/>
              </w:rPr>
            </w:pPr>
            <w:r>
              <w:rPr>
                <w:lang w:eastAsia="en-US"/>
              </w:rPr>
              <w:t>3 x 55</w:t>
            </w:r>
          </w:p>
        </w:tc>
      </w:tr>
      <w:tr w:rsidR="00803B7E" w:rsidTr="00277E3C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84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68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803B7E" w:rsidTr="00277E3C">
        <w:trPr>
          <w:trHeight w:val="484"/>
        </w:trPr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shd w:val="clear" w:color="auto" w:fill="auto"/>
          </w:tcPr>
          <w:p w:rsidR="00803B7E" w:rsidRDefault="00803B7E" w:rsidP="00277E3C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EA649C" w:rsidRPr="00EA649C" w:rsidRDefault="00EA649C" w:rsidP="00C71B7D">
      <w:pPr>
        <w:spacing w:after="0"/>
        <w:rPr>
          <w:vanish/>
        </w:rPr>
      </w:pPr>
    </w:p>
    <w:p w:rsidR="00EA649C" w:rsidRPr="00EA649C" w:rsidRDefault="00EA649C" w:rsidP="00C71B7D">
      <w:pPr>
        <w:spacing w:after="0"/>
        <w:rPr>
          <w:b/>
          <w:vanish/>
          <w:sz w:val="60"/>
          <w:szCs w:val="60"/>
          <w:lang w:eastAsia="en-US"/>
        </w:rPr>
      </w:pPr>
    </w:p>
    <w:tbl>
      <w:tblPr>
        <w:tblpPr w:leftFromText="180" w:rightFromText="180" w:vertAnchor="page" w:horzAnchor="margin" w:tblpY="11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BF29DA" w:rsidRPr="00141D7E" w:rsidTr="00141D7E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9C" w:rsidRDefault="00EA649C" w:rsidP="00141D7E">
            <w:pPr>
              <w:pStyle w:val="Aim-Twinkl"/>
              <w:numPr>
                <w:ilvl w:val="0"/>
                <w:numId w:val="11"/>
              </w:numPr>
              <w:jc w:val="left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91 x 3</w:t>
            </w: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9C" w:rsidRDefault="00EA649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3E1122" w:rsidRDefault="003E1122" w:rsidP="00C71B7D">
      <w:pPr>
        <w:pStyle w:val="Aim-Twinkl"/>
        <w:jc w:val="left"/>
        <w:rPr>
          <w:lang w:eastAsia="en-US"/>
        </w:rPr>
      </w:pPr>
    </w:p>
    <w:p w:rsidR="003E1122" w:rsidRPr="003E1122" w:rsidRDefault="003E1122" w:rsidP="003E1122">
      <w:pPr>
        <w:rPr>
          <w:lang w:eastAsia="en-US"/>
        </w:rPr>
      </w:pPr>
    </w:p>
    <w:tbl>
      <w:tblPr>
        <w:tblpPr w:leftFromText="180" w:rightFromText="180" w:vertAnchor="text" w:horzAnchor="margin" w:tblpXSpec="center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7"/>
      </w:tblGrid>
      <w:tr w:rsidR="00BF29DA" w:rsidRPr="00141D7E" w:rsidTr="00141D7E">
        <w:trPr>
          <w:trHeight w:val="468"/>
        </w:trPr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3C" w:rsidRDefault="00277E3C" w:rsidP="00141D7E">
            <w:pPr>
              <w:pStyle w:val="Aim-Twinkl"/>
              <w:numPr>
                <w:ilvl w:val="0"/>
                <w:numId w:val="11"/>
              </w:numPr>
              <w:jc w:val="left"/>
              <w:textAlignment w:val="auto"/>
              <w:rPr>
                <w:lang w:eastAsia="en-US"/>
              </w:rPr>
            </w:pPr>
            <w:r w:rsidRPr="00141D7E">
              <w:rPr>
                <w:sz w:val="22"/>
                <w:szCs w:val="22"/>
                <w:lang w:eastAsia="en-US"/>
              </w:rPr>
              <w:t>The product of 8 and 83</w:t>
            </w: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  <w:tr w:rsidR="00BF29DA" w:rsidRPr="00141D7E" w:rsidTr="00141D7E">
        <w:trPr>
          <w:trHeight w:val="4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3C" w:rsidRDefault="00277E3C" w:rsidP="00141D7E">
            <w:pPr>
              <w:pStyle w:val="Aim-Twinkl"/>
              <w:jc w:val="left"/>
              <w:rPr>
                <w:lang w:eastAsia="en-US"/>
              </w:rPr>
            </w:pPr>
          </w:p>
        </w:tc>
      </w:tr>
    </w:tbl>
    <w:p w:rsidR="003E1122" w:rsidRPr="003E1122" w:rsidRDefault="003E1122" w:rsidP="003E1122">
      <w:pPr>
        <w:rPr>
          <w:lang w:eastAsia="en-US"/>
        </w:rPr>
      </w:pPr>
    </w:p>
    <w:p w:rsidR="00DA4DB3" w:rsidRPr="00DA4DB3" w:rsidRDefault="003E1122" w:rsidP="00892563">
      <w:pPr>
        <w:pStyle w:val="Heading1"/>
        <w:rPr>
          <w:vanish/>
          <w:sz w:val="24"/>
          <w:szCs w:val="24"/>
        </w:rPr>
      </w:pPr>
      <w:r w:rsidRPr="00DD5ADA">
        <w:br w:type="page"/>
      </w:r>
    </w:p>
    <w:p w:rsidR="00642AA2" w:rsidRPr="003E1122" w:rsidRDefault="00642AA2" w:rsidP="00A7292C">
      <w:pPr>
        <w:rPr>
          <w:lang w:eastAsia="en-US"/>
        </w:rPr>
      </w:pPr>
    </w:p>
    <w:sectPr w:rsidR="00642AA2" w:rsidRPr="003E1122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7539" w:rsidRDefault="00547539" w:rsidP="00457995">
      <w:r>
        <w:separator/>
      </w:r>
    </w:p>
  </w:endnote>
  <w:endnote w:type="continuationSeparator" w:id="0">
    <w:p w:rsidR="00547539" w:rsidRDefault="00547539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07C0F2-0E61-654E-8C87-6637A3984EF4}"/>
    <w:embedBold r:id="rId2" w:fontKey="{7B2CB6FB-8BF7-444C-9719-9D1248210D7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025FEC83-3013-9444-AD09-03FB7BB5F28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895D782-7567-AE42-8EC8-54B171CB27C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465ADF64-888B-8C47-AD3F-79A979E978A1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4F474F3-1F78-0640-829F-CA7BCF1F8B7F}"/>
    <w:embedBold r:id="rId9" w:fontKey="{273C8B5D-387C-7441-8FB9-F5D1DADB6662}"/>
  </w:font>
  <w:font w:name="Twink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20B0604020202020204"/>
    <w:charset w:val="00"/>
    <w:family w:val="auto"/>
    <w:pitch w:val="variable"/>
    <w:sig w:usb0="800000AF" w:usb1="4000004A" w:usb2="0000000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66439A3C-51AE-1140-A772-F91D8B42E4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DB3" w:rsidRPr="00121259" w:rsidRDefault="000303E9" w:rsidP="00121259">
    <w:pPr>
      <w:pStyle w:val="Header"/>
      <w:jc w:val="center"/>
      <w:rPr>
        <w:rFonts w:ascii="BPreplay" w:hAnsi="BPreplay"/>
        <w:sz w:val="16"/>
        <w:szCs w:val="16"/>
      </w:rPr>
    </w:pPr>
    <w:r w:rsidRPr="00121259">
      <w:rPr>
        <w:rStyle w:val="PageNumbers-TwinklCh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810</wp:posOffset>
          </wp:positionH>
          <wp:positionV relativeFrom="page">
            <wp:posOffset>9761220</wp:posOffset>
          </wp:positionV>
          <wp:extent cx="6836410" cy="911860"/>
          <wp:effectExtent l="0" t="0" r="0" b="0"/>
          <wp:wrapNone/>
          <wp:docPr id="21" name="Picture 4" descr="Z:\# Artwork\#Footer\Activity Sheet Footer Portrai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# Artwork\#Footer\Activity Sheet Footer Portrait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B3" w:rsidRPr="00121259">
      <w:rPr>
        <w:rFonts w:ascii="BPreplay" w:hAnsi="BPreplay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7539" w:rsidRDefault="00547539" w:rsidP="00457995">
      <w:r>
        <w:separator/>
      </w:r>
    </w:p>
  </w:footnote>
  <w:footnote w:type="continuationSeparator" w:id="0">
    <w:p w:rsidR="00547539" w:rsidRDefault="00547539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ADB"/>
    <w:multiLevelType w:val="hybridMultilevel"/>
    <w:tmpl w:val="9536C2BE"/>
    <w:lvl w:ilvl="0" w:tplc="08EE10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A90"/>
    <w:multiLevelType w:val="hybridMultilevel"/>
    <w:tmpl w:val="5A54B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42CC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39E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15CC"/>
    <w:multiLevelType w:val="hybridMultilevel"/>
    <w:tmpl w:val="71D46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23AB1"/>
    <w:multiLevelType w:val="hybridMultilevel"/>
    <w:tmpl w:val="0048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B7F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22F0"/>
    <w:multiLevelType w:val="hybridMultilevel"/>
    <w:tmpl w:val="0048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DEC"/>
    <w:multiLevelType w:val="hybridMultilevel"/>
    <w:tmpl w:val="4FEA2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5742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95AF7"/>
    <w:multiLevelType w:val="hybridMultilevel"/>
    <w:tmpl w:val="125A7398"/>
    <w:lvl w:ilvl="0" w:tplc="08EE10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65DBE"/>
    <w:multiLevelType w:val="hybridMultilevel"/>
    <w:tmpl w:val="0048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74823"/>
    <w:multiLevelType w:val="hybridMultilevel"/>
    <w:tmpl w:val="3264AC92"/>
    <w:lvl w:ilvl="0" w:tplc="08EE10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946"/>
    <w:multiLevelType w:val="hybridMultilevel"/>
    <w:tmpl w:val="34620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95FF1"/>
    <w:multiLevelType w:val="hybridMultilevel"/>
    <w:tmpl w:val="B5D0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14"/>
  </w:num>
  <w:num w:numId="8">
    <w:abstractNumId w:val="1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4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9"/>
  </w:num>
  <w:num w:numId="19">
    <w:abstractNumId w:val="3"/>
  </w:num>
  <w:num w:numId="20">
    <w:abstractNumId w:val="1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21BDD"/>
    <w:rsid w:val="000303E9"/>
    <w:rsid w:val="000C442B"/>
    <w:rsid w:val="000E76D7"/>
    <w:rsid w:val="000F50DA"/>
    <w:rsid w:val="001125D4"/>
    <w:rsid w:val="00121259"/>
    <w:rsid w:val="00141D7E"/>
    <w:rsid w:val="001B10D5"/>
    <w:rsid w:val="001D6A87"/>
    <w:rsid w:val="001E0376"/>
    <w:rsid w:val="001E14CE"/>
    <w:rsid w:val="00232878"/>
    <w:rsid w:val="0025193C"/>
    <w:rsid w:val="00262E38"/>
    <w:rsid w:val="00277E3C"/>
    <w:rsid w:val="002D31CD"/>
    <w:rsid w:val="003061FE"/>
    <w:rsid w:val="003163C1"/>
    <w:rsid w:val="003203E1"/>
    <w:rsid w:val="003519A6"/>
    <w:rsid w:val="00354BF4"/>
    <w:rsid w:val="003C6EF2"/>
    <w:rsid w:val="003D02E3"/>
    <w:rsid w:val="003D6DAE"/>
    <w:rsid w:val="003E1122"/>
    <w:rsid w:val="003F193F"/>
    <w:rsid w:val="00403DD0"/>
    <w:rsid w:val="00457995"/>
    <w:rsid w:val="00461653"/>
    <w:rsid w:val="00464E26"/>
    <w:rsid w:val="00500A9A"/>
    <w:rsid w:val="00547539"/>
    <w:rsid w:val="00552FF3"/>
    <w:rsid w:val="0057732C"/>
    <w:rsid w:val="005D3C40"/>
    <w:rsid w:val="005F3B5C"/>
    <w:rsid w:val="00642AA2"/>
    <w:rsid w:val="006F2305"/>
    <w:rsid w:val="007737B6"/>
    <w:rsid w:val="00776E46"/>
    <w:rsid w:val="007B3D44"/>
    <w:rsid w:val="007E364D"/>
    <w:rsid w:val="00803B7E"/>
    <w:rsid w:val="008123A7"/>
    <w:rsid w:val="0083166D"/>
    <w:rsid w:val="008678C8"/>
    <w:rsid w:val="00892563"/>
    <w:rsid w:val="008B61F2"/>
    <w:rsid w:val="008D1F80"/>
    <w:rsid w:val="008D6EE0"/>
    <w:rsid w:val="008E3019"/>
    <w:rsid w:val="00920F12"/>
    <w:rsid w:val="0092159D"/>
    <w:rsid w:val="00926563"/>
    <w:rsid w:val="009643A2"/>
    <w:rsid w:val="00983AE7"/>
    <w:rsid w:val="009B3547"/>
    <w:rsid w:val="009F3C31"/>
    <w:rsid w:val="00A12BD3"/>
    <w:rsid w:val="00A1324C"/>
    <w:rsid w:val="00A7292C"/>
    <w:rsid w:val="00A80A7E"/>
    <w:rsid w:val="00A83723"/>
    <w:rsid w:val="00AB7383"/>
    <w:rsid w:val="00AC7268"/>
    <w:rsid w:val="00AE5C0E"/>
    <w:rsid w:val="00AF2821"/>
    <w:rsid w:val="00B13355"/>
    <w:rsid w:val="00B2259E"/>
    <w:rsid w:val="00B4362A"/>
    <w:rsid w:val="00B54691"/>
    <w:rsid w:val="00BA5B19"/>
    <w:rsid w:val="00BF29DA"/>
    <w:rsid w:val="00C34DE3"/>
    <w:rsid w:val="00C71B7D"/>
    <w:rsid w:val="00C95C7C"/>
    <w:rsid w:val="00C96F0A"/>
    <w:rsid w:val="00D94707"/>
    <w:rsid w:val="00DA4DB3"/>
    <w:rsid w:val="00DD163F"/>
    <w:rsid w:val="00DD5ADA"/>
    <w:rsid w:val="00E52F05"/>
    <w:rsid w:val="00E738F6"/>
    <w:rsid w:val="00E73FDC"/>
    <w:rsid w:val="00E84115"/>
    <w:rsid w:val="00EA649C"/>
    <w:rsid w:val="00EC62CC"/>
    <w:rsid w:val="00ED1CDA"/>
    <w:rsid w:val="00EF44C9"/>
    <w:rsid w:val="00F33400"/>
    <w:rsid w:val="00F467C2"/>
    <w:rsid w:val="00F534DB"/>
    <w:rsid w:val="00F57274"/>
    <w:rsid w:val="00F71838"/>
    <w:rsid w:val="00F97153"/>
    <w:rsid w:val="00FC13B8"/>
    <w:rsid w:val="00FE304E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0FCCD"/>
  <w15:chartTrackingRefBased/>
  <w15:docId w15:val="{5D16EE2E-3811-844A-8430-21D2F9FF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57995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121259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121259"/>
    <w:rPr>
      <w:rFonts w:ascii="BPreplay" w:hAnsi="BPreplay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64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82B8-A362-4EF7-B943-4A7BD1D0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 Briggs (Penyrheol Primary School)</cp:lastModifiedBy>
  <cp:revision>1</cp:revision>
  <dcterms:created xsi:type="dcterms:W3CDTF">2020-05-31T19:51:00Z</dcterms:created>
  <dcterms:modified xsi:type="dcterms:W3CDTF">2020-05-31T19:52:00Z</dcterms:modified>
</cp:coreProperties>
</file>